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6702E" w14:textId="77777777" w:rsidR="001532B1" w:rsidRDefault="001532B1"/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10F39F7A" w14:textId="5C89A5AF" w:rsidR="001A5EDA" w:rsidRDefault="001A5EDA" w:rsidP="001A5EDA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1A5EDA">
        <w:rPr>
          <w:bCs/>
          <w:szCs w:val="28"/>
        </w:rPr>
        <w:t>Новые формы и состав сведений межевого плана</w:t>
      </w:r>
    </w:p>
    <w:p w14:paraId="27A61007" w14:textId="77777777" w:rsidR="001A5EDA" w:rsidRPr="001A5EDA" w:rsidRDefault="001A5EDA" w:rsidP="001A5EDA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6D39B5BA" w14:textId="77777777" w:rsidR="001A5EDA" w:rsidRPr="001A5EDA" w:rsidRDefault="001A5EDA" w:rsidP="001A5ED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A5EDA">
        <w:rPr>
          <w:bCs/>
          <w:szCs w:val="28"/>
        </w:rPr>
        <w:t xml:space="preserve">«Росреестр письмом от 15.07.2022 № 13-00628/22 «Об отдельных вопросах, связанных со вступлением в силу Приказов Росреестра от 14.12.2021 № П/0592, от 04.03.2022 № П/0072, от 15.03.2022 № П/0082» разъяснен порядок применения приказов Росреестра об утверждении форм и состава сведений межевого плана, декларации об объекте недвижимости, технического плана, требований к их подготовке» – сообщил заместитель руководителя Управления Росреестра по чеченской Республике Мовсар </w:t>
      </w:r>
      <w:proofErr w:type="spellStart"/>
      <w:r w:rsidRPr="001A5EDA">
        <w:rPr>
          <w:bCs/>
          <w:szCs w:val="28"/>
        </w:rPr>
        <w:t>Мустаев</w:t>
      </w:r>
      <w:proofErr w:type="spellEnd"/>
      <w:r w:rsidRPr="001A5EDA">
        <w:rPr>
          <w:bCs/>
          <w:szCs w:val="28"/>
        </w:rPr>
        <w:t>.</w:t>
      </w:r>
    </w:p>
    <w:p w14:paraId="59FD996E" w14:textId="77777777" w:rsidR="001A5EDA" w:rsidRPr="001A5EDA" w:rsidRDefault="001A5EDA" w:rsidP="001A5ED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A5EDA">
        <w:rPr>
          <w:bCs/>
          <w:szCs w:val="28"/>
        </w:rPr>
        <w:t>Рассмотрены вопросы, возникшие в связи с вступлением в силу с 19.06.2022 приказов Росреестра от 14.12.2021 № П/0592 "Об утверждении формы и состава сведений межевого плана, требований к его подготовке", от 04.03.2022 № П/0072 "Об утверждении формы декларации об объекте недвижимости, требований к ее подготовке, состава содержащихся в ней сведений", от 15.03.2022 № П/0082 "Об установлении формы технического плана, требований к его подготовке и состава содержащихся в нем сведений".</w:t>
      </w:r>
    </w:p>
    <w:p w14:paraId="70F3EA59" w14:textId="77777777" w:rsidR="001A5EDA" w:rsidRPr="001A5EDA" w:rsidRDefault="001A5EDA" w:rsidP="001A5EDA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A5EDA">
        <w:rPr>
          <w:bCs/>
          <w:szCs w:val="28"/>
        </w:rPr>
        <w:t xml:space="preserve">Согласно пункту 2 Приказа № П/0592 в течение девяти месяцев с даты вступления в силу Приказа № П/0592 для осуществления государственного кадастрового учета недвижимого имущества и (или) государственной регистрации прав на недвижимое имущество могут быть представлены межевые планы, подготовленные и подписанные усиленной квалифицированной электронной подписью кадастрового инженера, в </w:t>
      </w:r>
      <w:r w:rsidRPr="001A5EDA">
        <w:rPr>
          <w:bCs/>
          <w:szCs w:val="28"/>
        </w:rPr>
        <w:lastRenderedPageBreak/>
        <w:t>соответствии с формой и требованиями к подготовке межевого плана, действовавшими до вступления в силу настоящего приказа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158E3B7A" w:rsid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8C7A03" w14:textId="77777777" w:rsidR="00845FFF" w:rsidRPr="006F4BDB" w:rsidRDefault="00845FFF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0CAD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8CC3-DDFC-4771-9FA3-BB471B41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2-07-01T12:11:00Z</cp:lastPrinted>
  <dcterms:created xsi:type="dcterms:W3CDTF">2022-08-11T14:15:00Z</dcterms:created>
  <dcterms:modified xsi:type="dcterms:W3CDTF">2022-08-12T04:36:00Z</dcterms:modified>
</cp:coreProperties>
</file>